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  <w:gridCol w:w="3642"/>
      </w:tblGrid>
      <w:tr w:rsidR="00CA6E55" w:rsidRPr="002F3D05" w14:paraId="160CB01F" w14:textId="77777777" w:rsidTr="00A20E96">
        <w:trPr>
          <w:trHeight w:val="1448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14:paraId="63E709E9" w14:textId="77777777" w:rsidR="00CA6E55" w:rsidRPr="002F3D05" w:rsidRDefault="00CA6E55" w:rsidP="00A20E96">
            <w:pPr>
              <w:spacing w:before="120"/>
              <w:rPr>
                <w:i/>
                <w:noProof/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3D6F6CE8" wp14:editId="76B1D0C0">
                  <wp:extent cx="2124075" cy="695325"/>
                  <wp:effectExtent l="0" t="0" r="9525" b="9525"/>
                  <wp:docPr id="8" name="Imagem 8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http://sobreisso.com/wp-content/uploads/2011/12/Unio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40D62" w14:textId="77777777" w:rsidR="00CA6E55" w:rsidRPr="002F3D05" w:rsidRDefault="00CA6E55" w:rsidP="00A20E96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Centro de Ciências Médicas e Farmacêuticas (CCMF)</w:t>
            </w:r>
          </w:p>
          <w:p w14:paraId="4C3224FE" w14:textId="77777777" w:rsidR="00CA6E55" w:rsidRPr="002F3D05" w:rsidRDefault="00CA6E55" w:rsidP="00A20E96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Campus de Cascavel-PR</w:t>
            </w:r>
          </w:p>
          <w:p w14:paraId="3AC20D8C" w14:textId="77777777" w:rsidR="00CA6E55" w:rsidRPr="002F3D05" w:rsidRDefault="00CA6E55" w:rsidP="00A20E96">
            <w:pPr>
              <w:spacing w:after="0" w:line="240" w:lineRule="auto"/>
              <w:ind w:right="-2337"/>
              <w:rPr>
                <w:rFonts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Rua Universitária, 2069 – CEP 85819110 – 55 45 3220-7290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418E9591" w14:textId="77777777" w:rsidR="00CA6E55" w:rsidRPr="002F3D05" w:rsidRDefault="00CA6E55" w:rsidP="00A20E96">
            <w:pPr>
              <w:jc w:val="right"/>
              <w:rPr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1EA2591A" wp14:editId="5540FDF4">
                  <wp:extent cx="1800225" cy="126682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63EF" w14:textId="77777777" w:rsidR="00CA6E55" w:rsidRPr="002F3D05" w:rsidRDefault="00CA6E55" w:rsidP="00CA6E55">
      <w:pPr>
        <w:spacing w:before="120"/>
        <w:rPr>
          <w:i/>
          <w:noProof/>
          <w:color w:val="17365D"/>
        </w:rPr>
      </w:pPr>
    </w:p>
    <w:p w14:paraId="057FBD64" w14:textId="53493F95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F3D05">
        <w:rPr>
          <w:rFonts w:ascii="Arial" w:hAnsi="Arial" w:cs="Arial"/>
          <w:b/>
          <w:sz w:val="22"/>
          <w:szCs w:val="22"/>
        </w:rPr>
        <w:t>ANEXO II</w:t>
      </w:r>
      <w:r w:rsidR="00491308" w:rsidRPr="002F3D05">
        <w:rPr>
          <w:rFonts w:ascii="Arial" w:hAnsi="Arial" w:cs="Arial"/>
          <w:b/>
          <w:sz w:val="22"/>
          <w:szCs w:val="22"/>
        </w:rPr>
        <w:t>I</w:t>
      </w:r>
      <w:r w:rsidRPr="002F3D05">
        <w:rPr>
          <w:rFonts w:ascii="Arial" w:hAnsi="Arial" w:cs="Arial"/>
          <w:b/>
          <w:sz w:val="22"/>
          <w:szCs w:val="22"/>
        </w:rPr>
        <w:t xml:space="preserve"> - Edital n°1</w:t>
      </w:r>
      <w:r w:rsidR="00FE449B">
        <w:rPr>
          <w:rFonts w:ascii="Arial" w:hAnsi="Arial" w:cs="Arial"/>
          <w:b/>
          <w:sz w:val="22"/>
          <w:szCs w:val="22"/>
        </w:rPr>
        <w:t>7</w:t>
      </w:r>
      <w:r w:rsidRPr="002F3D05">
        <w:rPr>
          <w:rFonts w:ascii="Arial" w:hAnsi="Arial" w:cs="Arial"/>
          <w:b/>
          <w:sz w:val="22"/>
          <w:szCs w:val="22"/>
        </w:rPr>
        <w:t>/</w:t>
      </w:r>
      <w:r w:rsidR="00591381">
        <w:rPr>
          <w:rFonts w:ascii="Arial" w:hAnsi="Arial" w:cs="Arial"/>
          <w:b/>
          <w:sz w:val="22"/>
          <w:szCs w:val="22"/>
        </w:rPr>
        <w:t>2023</w:t>
      </w:r>
      <w:r w:rsidRPr="002F3D05">
        <w:rPr>
          <w:rFonts w:ascii="Arial" w:hAnsi="Arial" w:cs="Arial"/>
          <w:b/>
          <w:sz w:val="22"/>
          <w:szCs w:val="22"/>
        </w:rPr>
        <w:t xml:space="preserve"> PCF-UNIOESTE</w:t>
      </w:r>
    </w:p>
    <w:p w14:paraId="109158A8" w14:textId="77777777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302E8C4" w14:textId="36688800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F3D05">
        <w:rPr>
          <w:rFonts w:ascii="Arial" w:hAnsi="Arial" w:cs="Arial"/>
          <w:b/>
          <w:sz w:val="22"/>
          <w:szCs w:val="22"/>
        </w:rPr>
        <w:t>AUTODECLARAÇÃO PARA CONCORRER VAGAS PARA PESSOAS COM DEFICIÊNCIA</w:t>
      </w:r>
    </w:p>
    <w:p w14:paraId="11A888D6" w14:textId="77777777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9964739" w14:textId="77777777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5370223" w14:textId="77777777" w:rsidR="00CA6E55" w:rsidRPr="002F3D05" w:rsidRDefault="00CA6E55" w:rsidP="00CA6E5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A59EDE8" w14:textId="0B55300E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 xml:space="preserve">Eu, _______________________________________________, candidato ao Processo Seletivo para Aluno Regular do Programa de Pós-Graduação Stricto Sensu em Ciências Farmacêuticas da Universidade Estadual do Oeste do Paraná (PCF-UNIOESTE). </w:t>
      </w:r>
    </w:p>
    <w:p w14:paraId="3708940E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F24AE75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Declaro que opto por concorrer na modalidade de reserva de vagas para pessoas com deficiência.</w:t>
      </w:r>
    </w:p>
    <w:p w14:paraId="1D45A263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Informo que possuo a(s) seguinte(s) deficiência(s):</w:t>
      </w:r>
    </w:p>
    <w:p w14:paraId="13736850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D758F51" w14:textId="77777777" w:rsidR="00CA6E55" w:rsidRPr="002F3D05" w:rsidRDefault="00CA6E55" w:rsidP="00CA6E55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207F07E" w14:textId="77777777" w:rsidR="00CA6E55" w:rsidRPr="002F3D05" w:rsidRDefault="00CA6E55" w:rsidP="00CA6E55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5A1D1FC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C01A3EF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Estou ciente que, em caso de classificação e aprovação, deverei comprovar a deficiência relatada por meio de laudo médico e/ou biopsicossocial.</w:t>
      </w:r>
    </w:p>
    <w:p w14:paraId="45FAFD89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8DD5852" w14:textId="77777777" w:rsidR="00CA6E55" w:rsidRPr="002F3D05" w:rsidRDefault="00CA6E55" w:rsidP="00CA6E55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E921CAD" w14:textId="4906BA94" w:rsidR="00CA6E55" w:rsidRPr="002F3D05" w:rsidRDefault="00CA6E55" w:rsidP="00CA6E55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Cascavel, _</w:t>
      </w:r>
      <w:r w:rsidR="002F3D05" w:rsidRPr="002F3D05">
        <w:rPr>
          <w:rFonts w:ascii="Arial" w:hAnsi="Arial" w:cs="Arial"/>
          <w:sz w:val="22"/>
          <w:szCs w:val="22"/>
        </w:rPr>
        <w:t>_</w:t>
      </w:r>
      <w:r w:rsidRPr="002F3D05">
        <w:rPr>
          <w:rFonts w:ascii="Arial" w:hAnsi="Arial" w:cs="Arial"/>
          <w:sz w:val="22"/>
          <w:szCs w:val="22"/>
        </w:rPr>
        <w:t xml:space="preserve">__ de __________________ </w:t>
      </w:r>
      <w:proofErr w:type="spellStart"/>
      <w:r w:rsidRPr="002F3D05">
        <w:rPr>
          <w:rFonts w:ascii="Arial" w:hAnsi="Arial" w:cs="Arial"/>
          <w:sz w:val="22"/>
          <w:szCs w:val="22"/>
        </w:rPr>
        <w:t>de</w:t>
      </w:r>
      <w:proofErr w:type="spellEnd"/>
      <w:r w:rsidRPr="002F3D05">
        <w:rPr>
          <w:rFonts w:ascii="Arial" w:hAnsi="Arial" w:cs="Arial"/>
          <w:sz w:val="22"/>
          <w:szCs w:val="22"/>
        </w:rPr>
        <w:t xml:space="preserve"> 20__</w:t>
      </w:r>
      <w:r w:rsidR="002F3D05" w:rsidRPr="002F3D05">
        <w:rPr>
          <w:rFonts w:ascii="Arial" w:hAnsi="Arial" w:cs="Arial"/>
          <w:sz w:val="22"/>
          <w:szCs w:val="22"/>
        </w:rPr>
        <w:t>_</w:t>
      </w:r>
      <w:r w:rsidRPr="002F3D05">
        <w:rPr>
          <w:rFonts w:ascii="Arial" w:hAnsi="Arial" w:cs="Arial"/>
          <w:sz w:val="22"/>
          <w:szCs w:val="22"/>
        </w:rPr>
        <w:t>_.</w:t>
      </w:r>
    </w:p>
    <w:p w14:paraId="7662FF59" w14:textId="77777777" w:rsidR="00CA6E55" w:rsidRPr="002F3D05" w:rsidRDefault="00CA6E55" w:rsidP="00CA6E55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4EEAE5C1" w14:textId="77777777" w:rsidR="00CA6E55" w:rsidRPr="002F3D05" w:rsidRDefault="00CA6E55" w:rsidP="00CA6E55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247CF0A9" w14:textId="77777777" w:rsidR="00CA6E55" w:rsidRPr="002F3D05" w:rsidRDefault="00CA6E55" w:rsidP="00CA6E55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68294B2C" w14:textId="77777777" w:rsidR="00CA6E55" w:rsidRPr="002F3D05" w:rsidRDefault="00CA6E55" w:rsidP="00CA6E55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_______________________________</w:t>
      </w:r>
    </w:p>
    <w:p w14:paraId="1335D7A4" w14:textId="77777777" w:rsidR="00CA6E55" w:rsidRDefault="00CA6E55" w:rsidP="00CA6E55">
      <w:pPr>
        <w:spacing w:line="360" w:lineRule="auto"/>
        <w:ind w:firstLine="567"/>
        <w:jc w:val="center"/>
        <w:rPr>
          <w:rFonts w:ascii="Arial" w:hAnsi="Arial" w:cs="Arial"/>
          <w:color w:val="000000"/>
        </w:rPr>
      </w:pPr>
      <w:r w:rsidRPr="002F3D05">
        <w:rPr>
          <w:rFonts w:ascii="Arial" w:hAnsi="Arial" w:cs="Arial"/>
          <w:color w:val="000000"/>
        </w:rPr>
        <w:t>Nome e Assinatura do Candidato</w:t>
      </w:r>
    </w:p>
    <w:p w14:paraId="114CAF74" w14:textId="77777777" w:rsidR="00DE010C" w:rsidRPr="00DE010C" w:rsidRDefault="00DE010C" w:rsidP="00DE010C">
      <w:pPr>
        <w:rPr>
          <w:rFonts w:ascii="Arial" w:hAnsi="Arial" w:cs="Arial"/>
        </w:rPr>
      </w:pPr>
    </w:p>
    <w:p w14:paraId="2FA4068E" w14:textId="77777777" w:rsidR="00DE010C" w:rsidRPr="00DE010C" w:rsidRDefault="00DE010C" w:rsidP="00DE010C">
      <w:pPr>
        <w:rPr>
          <w:rFonts w:ascii="Arial" w:hAnsi="Arial" w:cs="Arial"/>
        </w:rPr>
      </w:pPr>
    </w:p>
    <w:p w14:paraId="7F16377E" w14:textId="77777777" w:rsidR="00DE010C" w:rsidRPr="00DE010C" w:rsidRDefault="00DE010C" w:rsidP="00DE010C">
      <w:pPr>
        <w:rPr>
          <w:rFonts w:ascii="Arial" w:hAnsi="Arial" w:cs="Arial"/>
        </w:rPr>
      </w:pPr>
    </w:p>
    <w:p w14:paraId="6AC022FA" w14:textId="77777777" w:rsidR="00DE010C" w:rsidRPr="00DE010C" w:rsidRDefault="00DE010C" w:rsidP="00DE010C">
      <w:pPr>
        <w:jc w:val="right"/>
        <w:rPr>
          <w:rFonts w:ascii="Arial" w:hAnsi="Arial" w:cs="Arial"/>
        </w:rPr>
      </w:pPr>
    </w:p>
    <w:sectPr w:rsidR="00DE010C" w:rsidRPr="00DE010C" w:rsidSect="00F11071">
      <w:footerReference w:type="default" r:id="rId13"/>
      <w:pgSz w:w="11906" w:h="16838"/>
      <w:pgMar w:top="851" w:right="992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39D" w14:textId="77777777" w:rsidR="00BE6B95" w:rsidRDefault="00BE6B95" w:rsidP="00B11186">
      <w:pPr>
        <w:spacing w:after="0" w:line="240" w:lineRule="auto"/>
      </w:pPr>
      <w:r>
        <w:separator/>
      </w:r>
    </w:p>
  </w:endnote>
  <w:endnote w:type="continuationSeparator" w:id="0">
    <w:p w14:paraId="0495D079" w14:textId="77777777" w:rsidR="00BE6B95" w:rsidRDefault="00BE6B95" w:rsidP="00B11186">
      <w:pPr>
        <w:spacing w:after="0" w:line="240" w:lineRule="auto"/>
      </w:pPr>
      <w:r>
        <w:continuationSeparator/>
      </w:r>
    </w:p>
  </w:endnote>
  <w:endnote w:type="continuationNotice" w:id="1">
    <w:p w14:paraId="6A64A46C" w14:textId="77777777" w:rsidR="00BE6B95" w:rsidRDefault="00BE6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54BA" w14:textId="42237FB6" w:rsidR="00503659" w:rsidRDefault="00503659">
    <w:pPr>
      <w:pStyle w:val="Rodap"/>
      <w:jc w:val="right"/>
    </w:pPr>
  </w:p>
  <w:p w14:paraId="6EE410F9" w14:textId="77777777" w:rsidR="00503659" w:rsidRDefault="00503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F975" w14:textId="77777777" w:rsidR="00BE6B95" w:rsidRDefault="00BE6B95" w:rsidP="00B11186">
      <w:pPr>
        <w:spacing w:after="0" w:line="240" w:lineRule="auto"/>
      </w:pPr>
      <w:r>
        <w:separator/>
      </w:r>
    </w:p>
  </w:footnote>
  <w:footnote w:type="continuationSeparator" w:id="0">
    <w:p w14:paraId="1F387E02" w14:textId="77777777" w:rsidR="00BE6B95" w:rsidRDefault="00BE6B95" w:rsidP="00B11186">
      <w:pPr>
        <w:spacing w:after="0" w:line="240" w:lineRule="auto"/>
      </w:pPr>
      <w:r>
        <w:continuationSeparator/>
      </w:r>
    </w:p>
  </w:footnote>
  <w:footnote w:type="continuationNotice" w:id="1">
    <w:p w14:paraId="1B395C02" w14:textId="77777777" w:rsidR="00BE6B95" w:rsidRDefault="00BE6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B61D7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B436E7"/>
    <w:multiLevelType w:val="hybridMultilevel"/>
    <w:tmpl w:val="0CD81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4" w15:restartNumberingAfterBreak="0">
    <w:nsid w:val="0BE924EA"/>
    <w:multiLevelType w:val="multilevel"/>
    <w:tmpl w:val="5398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C5F491E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1755B91"/>
    <w:multiLevelType w:val="hybridMultilevel"/>
    <w:tmpl w:val="99D2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6E22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56A06EF"/>
    <w:multiLevelType w:val="hybridMultilevel"/>
    <w:tmpl w:val="38800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093B"/>
    <w:multiLevelType w:val="hybridMultilevel"/>
    <w:tmpl w:val="BF5A94E2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5E27"/>
    <w:multiLevelType w:val="hybridMultilevel"/>
    <w:tmpl w:val="22268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6D0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8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B72D8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74C6E3E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4B8D"/>
    <w:multiLevelType w:val="hybridMultilevel"/>
    <w:tmpl w:val="741E3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622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96424"/>
    <w:multiLevelType w:val="hybridMultilevel"/>
    <w:tmpl w:val="2A321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245A"/>
    <w:multiLevelType w:val="hybridMultilevel"/>
    <w:tmpl w:val="C7E65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4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 w15:restartNumberingAfterBreak="0">
    <w:nsid w:val="771D65BD"/>
    <w:multiLevelType w:val="hybridMultilevel"/>
    <w:tmpl w:val="96049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298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2FB6"/>
    <w:multiLevelType w:val="multilevel"/>
    <w:tmpl w:val="384654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2494794">
    <w:abstractNumId w:val="6"/>
  </w:num>
  <w:num w:numId="2" w16cid:durableId="1823959566">
    <w:abstractNumId w:val="11"/>
  </w:num>
  <w:num w:numId="3" w16cid:durableId="482897336">
    <w:abstractNumId w:val="0"/>
  </w:num>
  <w:num w:numId="4" w16cid:durableId="437530332">
    <w:abstractNumId w:val="25"/>
  </w:num>
  <w:num w:numId="5" w16cid:durableId="2003699887">
    <w:abstractNumId w:val="3"/>
  </w:num>
  <w:num w:numId="6" w16cid:durableId="1934052403">
    <w:abstractNumId w:val="23"/>
  </w:num>
  <w:num w:numId="7" w16cid:durableId="887687510">
    <w:abstractNumId w:val="22"/>
  </w:num>
  <w:num w:numId="8" w16cid:durableId="1562521247">
    <w:abstractNumId w:val="24"/>
  </w:num>
  <w:num w:numId="9" w16cid:durableId="575170667">
    <w:abstractNumId w:val="19"/>
  </w:num>
  <w:num w:numId="10" w16cid:durableId="1388453695">
    <w:abstractNumId w:val="8"/>
  </w:num>
  <w:num w:numId="11" w16cid:durableId="1384014348">
    <w:abstractNumId w:val="7"/>
  </w:num>
  <w:num w:numId="12" w16cid:durableId="1893534607">
    <w:abstractNumId w:val="20"/>
  </w:num>
  <w:num w:numId="13" w16cid:durableId="454567808">
    <w:abstractNumId w:val="1"/>
  </w:num>
  <w:num w:numId="14" w16cid:durableId="2050719738">
    <w:abstractNumId w:val="9"/>
  </w:num>
  <w:num w:numId="15" w16cid:durableId="1193300323">
    <w:abstractNumId w:val="16"/>
  </w:num>
  <w:num w:numId="16" w16cid:durableId="1775396569">
    <w:abstractNumId w:val="4"/>
  </w:num>
  <w:num w:numId="17" w16cid:durableId="2080588946">
    <w:abstractNumId w:val="10"/>
  </w:num>
  <w:num w:numId="18" w16cid:durableId="939724238">
    <w:abstractNumId w:val="26"/>
  </w:num>
  <w:num w:numId="19" w16cid:durableId="851534799">
    <w:abstractNumId w:val="21"/>
  </w:num>
  <w:num w:numId="20" w16cid:durableId="421100414">
    <w:abstractNumId w:val="13"/>
  </w:num>
  <w:num w:numId="21" w16cid:durableId="1260987023">
    <w:abstractNumId w:val="2"/>
  </w:num>
  <w:num w:numId="22" w16cid:durableId="1300569183">
    <w:abstractNumId w:val="14"/>
  </w:num>
  <w:num w:numId="23" w16cid:durableId="501898463">
    <w:abstractNumId w:val="27"/>
  </w:num>
  <w:num w:numId="24" w16cid:durableId="272251116">
    <w:abstractNumId w:val="18"/>
  </w:num>
  <w:num w:numId="25" w16cid:durableId="1484346813">
    <w:abstractNumId w:val="12"/>
  </w:num>
  <w:num w:numId="26" w16cid:durableId="2137292532">
    <w:abstractNumId w:val="5"/>
  </w:num>
  <w:num w:numId="27" w16cid:durableId="366218978">
    <w:abstractNumId w:val="28"/>
  </w:num>
  <w:num w:numId="28" w16cid:durableId="24720212">
    <w:abstractNumId w:val="17"/>
  </w:num>
  <w:num w:numId="29" w16cid:durableId="2069986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A"/>
    <w:rsid w:val="00015B67"/>
    <w:rsid w:val="00017552"/>
    <w:rsid w:val="00020973"/>
    <w:rsid w:val="00024C77"/>
    <w:rsid w:val="00025FF1"/>
    <w:rsid w:val="00027063"/>
    <w:rsid w:val="000275D7"/>
    <w:rsid w:val="00027750"/>
    <w:rsid w:val="00027ED2"/>
    <w:rsid w:val="00032925"/>
    <w:rsid w:val="00032D3A"/>
    <w:rsid w:val="00033EF8"/>
    <w:rsid w:val="000418F0"/>
    <w:rsid w:val="000468D1"/>
    <w:rsid w:val="00053A2A"/>
    <w:rsid w:val="0005740C"/>
    <w:rsid w:val="000619C9"/>
    <w:rsid w:val="00063551"/>
    <w:rsid w:val="00064BA2"/>
    <w:rsid w:val="00070030"/>
    <w:rsid w:val="000701D8"/>
    <w:rsid w:val="00083DDE"/>
    <w:rsid w:val="000916C0"/>
    <w:rsid w:val="000970C3"/>
    <w:rsid w:val="000A1122"/>
    <w:rsid w:val="000A64EA"/>
    <w:rsid w:val="000B191B"/>
    <w:rsid w:val="000B30AD"/>
    <w:rsid w:val="000B6839"/>
    <w:rsid w:val="000C6453"/>
    <w:rsid w:val="000C6A4E"/>
    <w:rsid w:val="000D1D8D"/>
    <w:rsid w:val="000D3D1D"/>
    <w:rsid w:val="000E038F"/>
    <w:rsid w:val="000E06C9"/>
    <w:rsid w:val="000E50DD"/>
    <w:rsid w:val="0010012C"/>
    <w:rsid w:val="00106B77"/>
    <w:rsid w:val="001124FB"/>
    <w:rsid w:val="00113831"/>
    <w:rsid w:val="00116576"/>
    <w:rsid w:val="001256D0"/>
    <w:rsid w:val="00130B83"/>
    <w:rsid w:val="001314A6"/>
    <w:rsid w:val="00133672"/>
    <w:rsid w:val="00140831"/>
    <w:rsid w:val="00146C13"/>
    <w:rsid w:val="00150E79"/>
    <w:rsid w:val="00163FCA"/>
    <w:rsid w:val="00165383"/>
    <w:rsid w:val="0017379E"/>
    <w:rsid w:val="00174DFD"/>
    <w:rsid w:val="001818AC"/>
    <w:rsid w:val="0018330A"/>
    <w:rsid w:val="00187F4D"/>
    <w:rsid w:val="00191F82"/>
    <w:rsid w:val="00192672"/>
    <w:rsid w:val="00197547"/>
    <w:rsid w:val="001A270F"/>
    <w:rsid w:val="001A5EC9"/>
    <w:rsid w:val="001A7C8E"/>
    <w:rsid w:val="001B19D0"/>
    <w:rsid w:val="001B32ED"/>
    <w:rsid w:val="001C3B09"/>
    <w:rsid w:val="001D0A7B"/>
    <w:rsid w:val="001D37BF"/>
    <w:rsid w:val="001D5C04"/>
    <w:rsid w:val="001E051D"/>
    <w:rsid w:val="001E7EE7"/>
    <w:rsid w:val="001F1CE0"/>
    <w:rsid w:val="0020349A"/>
    <w:rsid w:val="00207C9D"/>
    <w:rsid w:val="00226710"/>
    <w:rsid w:val="002339F6"/>
    <w:rsid w:val="00237371"/>
    <w:rsid w:val="00242710"/>
    <w:rsid w:val="002439CA"/>
    <w:rsid w:val="002454ED"/>
    <w:rsid w:val="00253371"/>
    <w:rsid w:val="002663E7"/>
    <w:rsid w:val="002709CF"/>
    <w:rsid w:val="00270D8B"/>
    <w:rsid w:val="00283632"/>
    <w:rsid w:val="00285BEA"/>
    <w:rsid w:val="00286281"/>
    <w:rsid w:val="00292A0B"/>
    <w:rsid w:val="00292DCC"/>
    <w:rsid w:val="002939AF"/>
    <w:rsid w:val="002A00AF"/>
    <w:rsid w:val="002B28D4"/>
    <w:rsid w:val="002B4834"/>
    <w:rsid w:val="002C0CBA"/>
    <w:rsid w:val="002C1AA5"/>
    <w:rsid w:val="002C643E"/>
    <w:rsid w:val="002C6446"/>
    <w:rsid w:val="002D25A2"/>
    <w:rsid w:val="002D449D"/>
    <w:rsid w:val="002D5C35"/>
    <w:rsid w:val="002D655B"/>
    <w:rsid w:val="002D7EA9"/>
    <w:rsid w:val="002D7FC5"/>
    <w:rsid w:val="002E08AB"/>
    <w:rsid w:val="002E0C1B"/>
    <w:rsid w:val="002E29BF"/>
    <w:rsid w:val="002E5B54"/>
    <w:rsid w:val="002F38AB"/>
    <w:rsid w:val="002F3D05"/>
    <w:rsid w:val="00300C4E"/>
    <w:rsid w:val="0030171C"/>
    <w:rsid w:val="00302704"/>
    <w:rsid w:val="003102B6"/>
    <w:rsid w:val="003115BE"/>
    <w:rsid w:val="00312333"/>
    <w:rsid w:val="003125D5"/>
    <w:rsid w:val="003339C0"/>
    <w:rsid w:val="00333E17"/>
    <w:rsid w:val="00335761"/>
    <w:rsid w:val="0034007E"/>
    <w:rsid w:val="00352267"/>
    <w:rsid w:val="0035441F"/>
    <w:rsid w:val="00360D1D"/>
    <w:rsid w:val="003634AA"/>
    <w:rsid w:val="003746AB"/>
    <w:rsid w:val="00376976"/>
    <w:rsid w:val="003805DD"/>
    <w:rsid w:val="003959C0"/>
    <w:rsid w:val="003B198B"/>
    <w:rsid w:val="003B639C"/>
    <w:rsid w:val="003B6760"/>
    <w:rsid w:val="003C13C1"/>
    <w:rsid w:val="003C15BE"/>
    <w:rsid w:val="003D76FB"/>
    <w:rsid w:val="003E43F0"/>
    <w:rsid w:val="0040146B"/>
    <w:rsid w:val="00403574"/>
    <w:rsid w:val="0041265D"/>
    <w:rsid w:val="00412B7E"/>
    <w:rsid w:val="00414DBE"/>
    <w:rsid w:val="004167D1"/>
    <w:rsid w:val="00423288"/>
    <w:rsid w:val="004260E9"/>
    <w:rsid w:val="00435221"/>
    <w:rsid w:val="0044268D"/>
    <w:rsid w:val="00452046"/>
    <w:rsid w:val="00453FEE"/>
    <w:rsid w:val="00455654"/>
    <w:rsid w:val="004624C8"/>
    <w:rsid w:val="00463BB9"/>
    <w:rsid w:val="00466A46"/>
    <w:rsid w:val="00466D1A"/>
    <w:rsid w:val="00471850"/>
    <w:rsid w:val="004816FC"/>
    <w:rsid w:val="00491308"/>
    <w:rsid w:val="004918E2"/>
    <w:rsid w:val="00494E7E"/>
    <w:rsid w:val="004A2086"/>
    <w:rsid w:val="004A40CA"/>
    <w:rsid w:val="004A5A19"/>
    <w:rsid w:val="004B33CB"/>
    <w:rsid w:val="004D7A2E"/>
    <w:rsid w:val="004E1436"/>
    <w:rsid w:val="004E5B4D"/>
    <w:rsid w:val="004E7487"/>
    <w:rsid w:val="004F1394"/>
    <w:rsid w:val="004F6D1A"/>
    <w:rsid w:val="00501935"/>
    <w:rsid w:val="00502CC6"/>
    <w:rsid w:val="00503659"/>
    <w:rsid w:val="00504430"/>
    <w:rsid w:val="0050564E"/>
    <w:rsid w:val="005161B5"/>
    <w:rsid w:val="00523DF8"/>
    <w:rsid w:val="00530DD3"/>
    <w:rsid w:val="0053662C"/>
    <w:rsid w:val="00550914"/>
    <w:rsid w:val="00562934"/>
    <w:rsid w:val="005668B5"/>
    <w:rsid w:val="00572030"/>
    <w:rsid w:val="00574390"/>
    <w:rsid w:val="00583525"/>
    <w:rsid w:val="00585F09"/>
    <w:rsid w:val="0058686E"/>
    <w:rsid w:val="00591381"/>
    <w:rsid w:val="0059592B"/>
    <w:rsid w:val="00595FC4"/>
    <w:rsid w:val="00597AC5"/>
    <w:rsid w:val="005B0896"/>
    <w:rsid w:val="005C7043"/>
    <w:rsid w:val="005E0C39"/>
    <w:rsid w:val="005E1432"/>
    <w:rsid w:val="005F4ABE"/>
    <w:rsid w:val="005F6016"/>
    <w:rsid w:val="006012CD"/>
    <w:rsid w:val="00601ACD"/>
    <w:rsid w:val="006054AC"/>
    <w:rsid w:val="0060698B"/>
    <w:rsid w:val="00611CD9"/>
    <w:rsid w:val="00613A4A"/>
    <w:rsid w:val="00616167"/>
    <w:rsid w:val="00617A46"/>
    <w:rsid w:val="00625958"/>
    <w:rsid w:val="00634172"/>
    <w:rsid w:val="00645F57"/>
    <w:rsid w:val="006502DD"/>
    <w:rsid w:val="00651D90"/>
    <w:rsid w:val="006565CD"/>
    <w:rsid w:val="00663687"/>
    <w:rsid w:val="00674B45"/>
    <w:rsid w:val="006853D3"/>
    <w:rsid w:val="006920C8"/>
    <w:rsid w:val="00692CF4"/>
    <w:rsid w:val="0069566D"/>
    <w:rsid w:val="00695FB9"/>
    <w:rsid w:val="00697215"/>
    <w:rsid w:val="006A029F"/>
    <w:rsid w:val="006B3DE6"/>
    <w:rsid w:val="006B7A02"/>
    <w:rsid w:val="006C307A"/>
    <w:rsid w:val="006D0848"/>
    <w:rsid w:val="006D0FA0"/>
    <w:rsid w:val="006D11CE"/>
    <w:rsid w:val="006D158F"/>
    <w:rsid w:val="006D2BCC"/>
    <w:rsid w:val="006D3294"/>
    <w:rsid w:val="006E5090"/>
    <w:rsid w:val="006E6043"/>
    <w:rsid w:val="006E78BB"/>
    <w:rsid w:val="006F1CFD"/>
    <w:rsid w:val="006F37F3"/>
    <w:rsid w:val="00701B1E"/>
    <w:rsid w:val="00704FB8"/>
    <w:rsid w:val="00706728"/>
    <w:rsid w:val="00714946"/>
    <w:rsid w:val="00715FB4"/>
    <w:rsid w:val="00717991"/>
    <w:rsid w:val="007208DE"/>
    <w:rsid w:val="0072672E"/>
    <w:rsid w:val="0072680F"/>
    <w:rsid w:val="007318C2"/>
    <w:rsid w:val="00732EE9"/>
    <w:rsid w:val="00734146"/>
    <w:rsid w:val="007473E1"/>
    <w:rsid w:val="00752588"/>
    <w:rsid w:val="00756F3E"/>
    <w:rsid w:val="00763FC9"/>
    <w:rsid w:val="00772F0D"/>
    <w:rsid w:val="00777DDE"/>
    <w:rsid w:val="00783281"/>
    <w:rsid w:val="007917A1"/>
    <w:rsid w:val="00794206"/>
    <w:rsid w:val="007A123E"/>
    <w:rsid w:val="007D649C"/>
    <w:rsid w:val="007D6EEF"/>
    <w:rsid w:val="007E03FA"/>
    <w:rsid w:val="007E4D7E"/>
    <w:rsid w:val="007E6DF8"/>
    <w:rsid w:val="007F344B"/>
    <w:rsid w:val="007F5C15"/>
    <w:rsid w:val="007F611C"/>
    <w:rsid w:val="007F6979"/>
    <w:rsid w:val="007F786C"/>
    <w:rsid w:val="00800B1D"/>
    <w:rsid w:val="00807BEC"/>
    <w:rsid w:val="008141A6"/>
    <w:rsid w:val="0082263E"/>
    <w:rsid w:val="0083106D"/>
    <w:rsid w:val="00832A83"/>
    <w:rsid w:val="00834CE3"/>
    <w:rsid w:val="00837EDA"/>
    <w:rsid w:val="00844A07"/>
    <w:rsid w:val="0084768C"/>
    <w:rsid w:val="00852295"/>
    <w:rsid w:val="008539AB"/>
    <w:rsid w:val="00870A5C"/>
    <w:rsid w:val="0087315F"/>
    <w:rsid w:val="00874688"/>
    <w:rsid w:val="00875031"/>
    <w:rsid w:val="00881000"/>
    <w:rsid w:val="00886830"/>
    <w:rsid w:val="008904F6"/>
    <w:rsid w:val="008974D5"/>
    <w:rsid w:val="008A0D09"/>
    <w:rsid w:val="008A4437"/>
    <w:rsid w:val="008A4E4A"/>
    <w:rsid w:val="008A7804"/>
    <w:rsid w:val="008B0063"/>
    <w:rsid w:val="008B1EDE"/>
    <w:rsid w:val="008B59A6"/>
    <w:rsid w:val="008E2BEA"/>
    <w:rsid w:val="008F38E7"/>
    <w:rsid w:val="008F6080"/>
    <w:rsid w:val="008F6AF1"/>
    <w:rsid w:val="00905C97"/>
    <w:rsid w:val="00910D70"/>
    <w:rsid w:val="00913555"/>
    <w:rsid w:val="00915B19"/>
    <w:rsid w:val="0092170E"/>
    <w:rsid w:val="0092755E"/>
    <w:rsid w:val="00931A0B"/>
    <w:rsid w:val="00932A2E"/>
    <w:rsid w:val="00934337"/>
    <w:rsid w:val="00934C91"/>
    <w:rsid w:val="00941234"/>
    <w:rsid w:val="009431A3"/>
    <w:rsid w:val="00950302"/>
    <w:rsid w:val="009507E2"/>
    <w:rsid w:val="00954F57"/>
    <w:rsid w:val="009569F7"/>
    <w:rsid w:val="00961CC1"/>
    <w:rsid w:val="00972508"/>
    <w:rsid w:val="0097290C"/>
    <w:rsid w:val="00981293"/>
    <w:rsid w:val="00991EB0"/>
    <w:rsid w:val="00994E0C"/>
    <w:rsid w:val="00997249"/>
    <w:rsid w:val="009A29C1"/>
    <w:rsid w:val="009A5DFD"/>
    <w:rsid w:val="009B12A6"/>
    <w:rsid w:val="009C49AB"/>
    <w:rsid w:val="009C6E7F"/>
    <w:rsid w:val="009D126C"/>
    <w:rsid w:val="009D4205"/>
    <w:rsid w:val="009D7762"/>
    <w:rsid w:val="009E72BF"/>
    <w:rsid w:val="00A07931"/>
    <w:rsid w:val="00A1071B"/>
    <w:rsid w:val="00A10AE0"/>
    <w:rsid w:val="00A129CD"/>
    <w:rsid w:val="00A1592D"/>
    <w:rsid w:val="00A16DE5"/>
    <w:rsid w:val="00A20E96"/>
    <w:rsid w:val="00A37795"/>
    <w:rsid w:val="00A43807"/>
    <w:rsid w:val="00A46B5F"/>
    <w:rsid w:val="00A4724D"/>
    <w:rsid w:val="00A50859"/>
    <w:rsid w:val="00A54B2E"/>
    <w:rsid w:val="00A62269"/>
    <w:rsid w:val="00A63D1C"/>
    <w:rsid w:val="00A641B0"/>
    <w:rsid w:val="00A664DA"/>
    <w:rsid w:val="00A67051"/>
    <w:rsid w:val="00A67291"/>
    <w:rsid w:val="00A6781C"/>
    <w:rsid w:val="00A748C9"/>
    <w:rsid w:val="00A80CFD"/>
    <w:rsid w:val="00A8533B"/>
    <w:rsid w:val="00A86560"/>
    <w:rsid w:val="00A904D6"/>
    <w:rsid w:val="00A90A7A"/>
    <w:rsid w:val="00A91511"/>
    <w:rsid w:val="00A918CC"/>
    <w:rsid w:val="00A9354D"/>
    <w:rsid w:val="00A97FFE"/>
    <w:rsid w:val="00AA45CB"/>
    <w:rsid w:val="00AA780D"/>
    <w:rsid w:val="00AB0397"/>
    <w:rsid w:val="00AB23AE"/>
    <w:rsid w:val="00AB3E89"/>
    <w:rsid w:val="00AB4147"/>
    <w:rsid w:val="00AB6EE2"/>
    <w:rsid w:val="00AC3CC5"/>
    <w:rsid w:val="00AC6E98"/>
    <w:rsid w:val="00AD6111"/>
    <w:rsid w:val="00AE4BAF"/>
    <w:rsid w:val="00AE6943"/>
    <w:rsid w:val="00AF1009"/>
    <w:rsid w:val="00AF2B1B"/>
    <w:rsid w:val="00B0007C"/>
    <w:rsid w:val="00B01703"/>
    <w:rsid w:val="00B02D37"/>
    <w:rsid w:val="00B0520C"/>
    <w:rsid w:val="00B11186"/>
    <w:rsid w:val="00B12BF9"/>
    <w:rsid w:val="00B34BD4"/>
    <w:rsid w:val="00B35126"/>
    <w:rsid w:val="00B353AC"/>
    <w:rsid w:val="00B3664A"/>
    <w:rsid w:val="00B53B41"/>
    <w:rsid w:val="00B53F2D"/>
    <w:rsid w:val="00B647E3"/>
    <w:rsid w:val="00B80B82"/>
    <w:rsid w:val="00B81608"/>
    <w:rsid w:val="00B85F1B"/>
    <w:rsid w:val="00B906A0"/>
    <w:rsid w:val="00B9079C"/>
    <w:rsid w:val="00BA4416"/>
    <w:rsid w:val="00BB0C10"/>
    <w:rsid w:val="00BC2B3E"/>
    <w:rsid w:val="00BD1069"/>
    <w:rsid w:val="00BD2537"/>
    <w:rsid w:val="00BD4B3C"/>
    <w:rsid w:val="00BD6D33"/>
    <w:rsid w:val="00BD743A"/>
    <w:rsid w:val="00BE6B95"/>
    <w:rsid w:val="00BF1B2A"/>
    <w:rsid w:val="00BF32FE"/>
    <w:rsid w:val="00BF5443"/>
    <w:rsid w:val="00BF6315"/>
    <w:rsid w:val="00C02181"/>
    <w:rsid w:val="00C13DE4"/>
    <w:rsid w:val="00C145CF"/>
    <w:rsid w:val="00C14D69"/>
    <w:rsid w:val="00C21FC3"/>
    <w:rsid w:val="00C248E2"/>
    <w:rsid w:val="00C25E4D"/>
    <w:rsid w:val="00C30D1B"/>
    <w:rsid w:val="00C3278C"/>
    <w:rsid w:val="00C33351"/>
    <w:rsid w:val="00C47E33"/>
    <w:rsid w:val="00C53F59"/>
    <w:rsid w:val="00C61B39"/>
    <w:rsid w:val="00C741FF"/>
    <w:rsid w:val="00C76EEA"/>
    <w:rsid w:val="00C77E56"/>
    <w:rsid w:val="00C84A4E"/>
    <w:rsid w:val="00C85A2F"/>
    <w:rsid w:val="00CA1D7F"/>
    <w:rsid w:val="00CA6E55"/>
    <w:rsid w:val="00CB1099"/>
    <w:rsid w:val="00CB383C"/>
    <w:rsid w:val="00CB6E65"/>
    <w:rsid w:val="00CC2A1B"/>
    <w:rsid w:val="00CD5CDC"/>
    <w:rsid w:val="00CF1A49"/>
    <w:rsid w:val="00D00AF0"/>
    <w:rsid w:val="00D024E5"/>
    <w:rsid w:val="00D02A14"/>
    <w:rsid w:val="00D02E1C"/>
    <w:rsid w:val="00D064BA"/>
    <w:rsid w:val="00D06A64"/>
    <w:rsid w:val="00D07014"/>
    <w:rsid w:val="00D11904"/>
    <w:rsid w:val="00D32611"/>
    <w:rsid w:val="00D33E76"/>
    <w:rsid w:val="00D35130"/>
    <w:rsid w:val="00D36837"/>
    <w:rsid w:val="00D45ACD"/>
    <w:rsid w:val="00D466FF"/>
    <w:rsid w:val="00D47C63"/>
    <w:rsid w:val="00D502CF"/>
    <w:rsid w:val="00D505C2"/>
    <w:rsid w:val="00D63BE2"/>
    <w:rsid w:val="00D71EE2"/>
    <w:rsid w:val="00D727C5"/>
    <w:rsid w:val="00D80D03"/>
    <w:rsid w:val="00D901FF"/>
    <w:rsid w:val="00D930CE"/>
    <w:rsid w:val="00D93CA4"/>
    <w:rsid w:val="00D9730D"/>
    <w:rsid w:val="00DA3ACA"/>
    <w:rsid w:val="00DA4553"/>
    <w:rsid w:val="00DA7112"/>
    <w:rsid w:val="00DB088E"/>
    <w:rsid w:val="00DB1A00"/>
    <w:rsid w:val="00DB43AE"/>
    <w:rsid w:val="00DC00A9"/>
    <w:rsid w:val="00DC45ED"/>
    <w:rsid w:val="00DD267E"/>
    <w:rsid w:val="00DE010C"/>
    <w:rsid w:val="00DE4567"/>
    <w:rsid w:val="00DE4CCE"/>
    <w:rsid w:val="00DE5571"/>
    <w:rsid w:val="00DF13AC"/>
    <w:rsid w:val="00DF3C08"/>
    <w:rsid w:val="00DF5E65"/>
    <w:rsid w:val="00DF764B"/>
    <w:rsid w:val="00E028D3"/>
    <w:rsid w:val="00E02A17"/>
    <w:rsid w:val="00E067EB"/>
    <w:rsid w:val="00E1132E"/>
    <w:rsid w:val="00E21D24"/>
    <w:rsid w:val="00E22B33"/>
    <w:rsid w:val="00E25962"/>
    <w:rsid w:val="00E260B3"/>
    <w:rsid w:val="00E34F17"/>
    <w:rsid w:val="00E35353"/>
    <w:rsid w:val="00E55EE9"/>
    <w:rsid w:val="00E60BB3"/>
    <w:rsid w:val="00E639FC"/>
    <w:rsid w:val="00E6403F"/>
    <w:rsid w:val="00E64E21"/>
    <w:rsid w:val="00E66221"/>
    <w:rsid w:val="00E72B75"/>
    <w:rsid w:val="00E73903"/>
    <w:rsid w:val="00E832A8"/>
    <w:rsid w:val="00E9087A"/>
    <w:rsid w:val="00E92289"/>
    <w:rsid w:val="00E9268A"/>
    <w:rsid w:val="00E93571"/>
    <w:rsid w:val="00E94924"/>
    <w:rsid w:val="00EA1232"/>
    <w:rsid w:val="00EA41E5"/>
    <w:rsid w:val="00EA4CD4"/>
    <w:rsid w:val="00EA6FDF"/>
    <w:rsid w:val="00EA7372"/>
    <w:rsid w:val="00EB16E9"/>
    <w:rsid w:val="00EB1B63"/>
    <w:rsid w:val="00ED0F02"/>
    <w:rsid w:val="00ED21F3"/>
    <w:rsid w:val="00ED5169"/>
    <w:rsid w:val="00EE49B8"/>
    <w:rsid w:val="00EF12AC"/>
    <w:rsid w:val="00EF49AD"/>
    <w:rsid w:val="00F00D79"/>
    <w:rsid w:val="00F053BD"/>
    <w:rsid w:val="00F06835"/>
    <w:rsid w:val="00F11071"/>
    <w:rsid w:val="00F116F0"/>
    <w:rsid w:val="00F13F96"/>
    <w:rsid w:val="00F25A59"/>
    <w:rsid w:val="00F26928"/>
    <w:rsid w:val="00F276A6"/>
    <w:rsid w:val="00F31154"/>
    <w:rsid w:val="00F37B3D"/>
    <w:rsid w:val="00F42E62"/>
    <w:rsid w:val="00F43AC3"/>
    <w:rsid w:val="00F52094"/>
    <w:rsid w:val="00F60A70"/>
    <w:rsid w:val="00F642D1"/>
    <w:rsid w:val="00F662A5"/>
    <w:rsid w:val="00F66C1F"/>
    <w:rsid w:val="00F66F93"/>
    <w:rsid w:val="00F67674"/>
    <w:rsid w:val="00F74D9E"/>
    <w:rsid w:val="00F824D5"/>
    <w:rsid w:val="00F82CF4"/>
    <w:rsid w:val="00F851CF"/>
    <w:rsid w:val="00F9204C"/>
    <w:rsid w:val="00F932BB"/>
    <w:rsid w:val="00F948F2"/>
    <w:rsid w:val="00F9642F"/>
    <w:rsid w:val="00F969D0"/>
    <w:rsid w:val="00FA1F7B"/>
    <w:rsid w:val="00FA2237"/>
    <w:rsid w:val="00FA67BF"/>
    <w:rsid w:val="00FB1206"/>
    <w:rsid w:val="00FB3D20"/>
    <w:rsid w:val="00FC0F35"/>
    <w:rsid w:val="00FC6FB3"/>
    <w:rsid w:val="00FD2FB0"/>
    <w:rsid w:val="00FD4101"/>
    <w:rsid w:val="00FD6C87"/>
    <w:rsid w:val="00FE0D0D"/>
    <w:rsid w:val="00FE1F1A"/>
    <w:rsid w:val="00FE449B"/>
    <w:rsid w:val="00FE5A1F"/>
    <w:rsid w:val="00FF31BC"/>
    <w:rsid w:val="00FF539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387F"/>
  <w15:docId w15:val="{ED698241-57CA-45BA-A923-2F42450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FA"/>
  </w:style>
  <w:style w:type="paragraph" w:styleId="Ttulo1">
    <w:name w:val="heading 1"/>
    <w:basedOn w:val="Normal"/>
    <w:next w:val="Normal"/>
    <w:link w:val="Ttulo1Char"/>
    <w:uiPriority w:val="9"/>
    <w:qFormat/>
    <w:rsid w:val="007E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E03F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7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E03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7E03FA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E03FA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7E0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7E03FA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7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03FA"/>
    <w:rPr>
      <w:color w:val="0000FF" w:themeColor="hyperlink"/>
      <w:u w:val="single"/>
    </w:rPr>
  </w:style>
  <w:style w:type="paragraph" w:customStyle="1" w:styleId="Default">
    <w:name w:val="Default"/>
    <w:rsid w:val="007E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03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E03FA"/>
  </w:style>
  <w:style w:type="character" w:customStyle="1" w:styleId="yiv3937233358m6562503901466285675gmail-avaliado">
    <w:name w:val="yiv3937233358m_6562503901466285675gmail-avaliado"/>
    <w:basedOn w:val="Fontepargpadro"/>
    <w:rsid w:val="007E03FA"/>
  </w:style>
  <w:style w:type="paragraph" w:styleId="NormalWeb">
    <w:name w:val="Normal (Web)"/>
    <w:basedOn w:val="Normal"/>
    <w:uiPriority w:val="99"/>
    <w:unhideWhenUsed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03F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186"/>
  </w:style>
  <w:style w:type="paragraph" w:styleId="Rodap">
    <w:name w:val="footer"/>
    <w:basedOn w:val="Normal"/>
    <w:link w:val="Rodap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186"/>
  </w:style>
  <w:style w:type="character" w:styleId="Refdecomentrio">
    <w:name w:val="annotation reference"/>
    <w:basedOn w:val="Fontepargpadro"/>
    <w:uiPriority w:val="99"/>
    <w:semiHidden/>
    <w:unhideWhenUsed/>
    <w:rsid w:val="00932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A2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935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54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13555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37E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5" ma:contentTypeDescription="Criar um novo documento." ma:contentTypeScope="" ma:versionID="035300ce4343c04d27b5dfeb2303dc6a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d4d7ff54b87589d8831ca2c9b1da3a8d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8103-BB7B-496D-B224-FC3BD00C2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807F-E1AD-4F68-80A6-2B3F0B2D6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C874-69E5-40B9-927C-E648835A7F18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customXml/itemProps4.xml><?xml version="1.0" encoding="utf-8"?>
<ds:datastoreItem xmlns:ds="http://schemas.openxmlformats.org/officeDocument/2006/customXml" ds:itemID="{D0602EAA-87E6-4588-AD39-2C4D385A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42" baseType="variant">
      <vt:variant>
        <vt:i4>917607</vt:i4>
      </vt:variant>
      <vt:variant>
        <vt:i4>18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4849745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cf/normas-e-editais/resolucoes-regulamentos-e-formularios/resolucoes-regulamentos</vt:lpwstr>
      </vt:variant>
      <vt:variant>
        <vt:lpwstr/>
      </vt:variant>
      <vt:variant>
        <vt:i4>4128806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pgcf/</vt:lpwstr>
      </vt:variant>
      <vt:variant>
        <vt:lpwstr/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917607</vt:i4>
      </vt:variant>
      <vt:variant>
        <vt:i4>6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3</cp:revision>
  <cp:lastPrinted>2019-10-31T17:50:00Z</cp:lastPrinted>
  <dcterms:created xsi:type="dcterms:W3CDTF">2023-09-04T11:35:00Z</dcterms:created>
  <dcterms:modified xsi:type="dcterms:W3CDTF">2023-09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